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35" w:rsidRPr="00B33831" w:rsidRDefault="00E61600" w:rsidP="00E61600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33831">
        <w:rPr>
          <w:rFonts w:ascii="Times New Roman" w:eastAsia="標楷體" w:hAnsi="Times New Roman" w:cs="Times New Roman"/>
          <w:sz w:val="32"/>
          <w:szCs w:val="32"/>
        </w:rPr>
        <w:t>高雄市議會公聽會邀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2B4535" w:rsidRPr="00B33831" w:rsidTr="00E61600">
        <w:tc>
          <w:tcPr>
            <w:tcW w:w="1413" w:type="dxa"/>
          </w:tcPr>
          <w:p w:rsidR="002B4535" w:rsidRPr="00B33831" w:rsidRDefault="002B453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8781" w:type="dxa"/>
          </w:tcPr>
          <w:p w:rsidR="002B4535" w:rsidRPr="00B33831" w:rsidRDefault="00126939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69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林蒲</w:t>
            </w:r>
            <w:r w:rsidR="002634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持</w:t>
            </w:r>
            <w:r w:rsidRPr="001269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遷村，</w:t>
            </w:r>
            <w:r w:rsidR="00BD08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步</w:t>
            </w:r>
            <w:r w:rsidR="002634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呢</w:t>
            </w:r>
            <w:r w:rsidRPr="00CC4B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2B453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8781" w:type="dxa"/>
          </w:tcPr>
          <w:p w:rsidR="002B4535" w:rsidRPr="007C5343" w:rsidRDefault="00F9051E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700B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700B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日（</w:t>
            </w:r>
            <w:r w:rsidR="00EB661B" w:rsidRPr="007C5343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700B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360635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晚</w:t>
            </w:r>
            <w:r w:rsidR="0023334D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上</w:t>
            </w:r>
            <w:r w:rsidR="00700B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  <w:r w:rsidR="00700B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="00EB661B"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700B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  <w:r w:rsidR="00700B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="00E61600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360635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23334D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360635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 w:rsidR="00E61600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開始報到）</w:t>
            </w:r>
            <w:r w:rsidR="000E37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2B453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8781" w:type="dxa"/>
          </w:tcPr>
          <w:p w:rsidR="002B4535" w:rsidRPr="007C5343" w:rsidRDefault="00360635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林蒲康樂活動中心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鳳林路</w:t>
            </w:r>
            <w:r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</w:t>
            </w:r>
            <w:r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巷</w:t>
            </w:r>
            <w:r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2B453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主持人</w:t>
            </w:r>
          </w:p>
        </w:tc>
        <w:tc>
          <w:tcPr>
            <w:tcW w:w="8781" w:type="dxa"/>
          </w:tcPr>
          <w:p w:rsidR="002B4535" w:rsidRPr="007C5343" w:rsidRDefault="00646989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陳信瑜議員</w:t>
            </w:r>
          </w:p>
        </w:tc>
      </w:tr>
      <w:tr w:rsidR="002B4535" w:rsidRPr="00B33831" w:rsidTr="00E61600">
        <w:tc>
          <w:tcPr>
            <w:tcW w:w="1413" w:type="dxa"/>
          </w:tcPr>
          <w:p w:rsidR="00114CEC" w:rsidRDefault="00114CEC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14CEC" w:rsidRDefault="002B453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出席</w:t>
            </w:r>
          </w:p>
          <w:p w:rsidR="002B4535" w:rsidRPr="00B33831" w:rsidRDefault="002B453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人員</w:t>
            </w:r>
          </w:p>
        </w:tc>
        <w:tc>
          <w:tcPr>
            <w:tcW w:w="8781" w:type="dxa"/>
          </w:tcPr>
          <w:p w:rsidR="00A75D6A" w:rsidRPr="00B33831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高雄市政府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市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發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展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局</w:t>
            </w:r>
          </w:p>
          <w:p w:rsidR="00A75D6A" w:rsidRPr="00B33831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高雄市政府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究發展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委員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</w:p>
          <w:p w:rsidR="00A75D6A" w:rsidRPr="00B33831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高雄市政府工務局</w:t>
            </w:r>
          </w:p>
          <w:p w:rsidR="00A75D6A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高雄市政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濟發展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局</w:t>
            </w:r>
          </w:p>
          <w:p w:rsidR="00A75D6A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環境保護局</w:t>
            </w:r>
          </w:p>
          <w:p w:rsidR="00A75D6A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地政局</w:t>
            </w:r>
            <w:bookmarkStart w:id="0" w:name="_GoBack"/>
            <w:bookmarkEnd w:id="0"/>
          </w:p>
          <w:p w:rsidR="00A75D6A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.</w:t>
            </w:r>
            <w:r w:rsidR="00B32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勞工局</w:t>
            </w:r>
          </w:p>
          <w:p w:rsidR="00A75D6A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社會局</w:t>
            </w:r>
          </w:p>
          <w:p w:rsidR="00A75D6A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文化局</w:t>
            </w:r>
          </w:p>
          <w:p w:rsidR="00B11487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公所</w:t>
            </w:r>
          </w:p>
          <w:p w:rsidR="00A75D6A" w:rsidRPr="005856D4" w:rsidRDefault="00B11487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港區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鳳森里辦公處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信雄里長</w:t>
            </w:r>
          </w:p>
          <w:p w:rsidR="00A75D6A" w:rsidRPr="005856D4" w:rsidRDefault="00B11487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港區鳳林里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公處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再生里長</w:t>
            </w:r>
          </w:p>
          <w:p w:rsidR="00A75D6A" w:rsidRPr="005856D4" w:rsidRDefault="00A75D6A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B114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港區鳳興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公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富賢里長</w:t>
            </w:r>
          </w:p>
          <w:p w:rsidR="00A75D6A" w:rsidRPr="005856D4" w:rsidRDefault="00B11487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港區鳳源里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公處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宇讚里長</w:t>
            </w:r>
          </w:p>
          <w:p w:rsidR="00A75D6A" w:rsidRPr="005856D4" w:rsidRDefault="00B11487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港區鳳鳴里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公處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月雲里長</w:t>
            </w:r>
          </w:p>
          <w:p w:rsidR="00A75D6A" w:rsidRDefault="00B11487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港區龍鳳里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公處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75D6A" w:rsidRPr="005856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文裕里長</w:t>
            </w:r>
          </w:p>
          <w:p w:rsidR="00B32656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.</w:t>
            </w:r>
            <w:r w:rsidRPr="00B32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港區調解委員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B32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俊郎主席</w:t>
            </w:r>
          </w:p>
          <w:p w:rsidR="00A75D6A" w:rsidRPr="00915981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="00A75D6A" w:rsidRPr="0091598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A75D6A" w:rsidRPr="00915981">
              <w:rPr>
                <w:rFonts w:ascii="Times New Roman" w:eastAsia="標楷體" w:hAnsi="Times New Roman" w:cs="Times New Roman"/>
                <w:sz w:val="28"/>
                <w:szCs w:val="28"/>
              </w:rPr>
              <w:t>義守大學公共政策與管理學系</w:t>
            </w:r>
            <w:r w:rsidR="00A75D6A" w:rsidRPr="009159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文彥助理教授</w:t>
            </w:r>
            <w:r w:rsidR="00A75D6A" w:rsidRPr="0091598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A75D6A" w:rsidRPr="00915981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="00A75D6A" w:rsidRPr="0091598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B11487" w:rsidRPr="00B114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立大學城市發展學系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安廷副教授</w:t>
            </w:r>
          </w:p>
          <w:p w:rsidR="00A75D6A" w:rsidRPr="00915981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A75D6A" w:rsidRPr="0091598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都市計畫技師公會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曙輝顧問</w:t>
            </w:r>
          </w:p>
          <w:p w:rsidR="00B11487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  <w:r w:rsidR="00A75D6A" w:rsidRPr="0091598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B11487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鳳森社區發展協會</w:t>
            </w:r>
          </w:p>
          <w:p w:rsidR="00A75D6A" w:rsidRPr="00915981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  <w:r w:rsidR="00A75D6A" w:rsidRPr="0091598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B11487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鳳林社區發展協會</w:t>
            </w:r>
          </w:p>
          <w:p w:rsidR="00A75D6A" w:rsidRPr="00915981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鳳興社區發展協會</w:t>
            </w:r>
          </w:p>
          <w:p w:rsidR="00A75D6A" w:rsidRPr="00915981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鳳源社區發展協會</w:t>
            </w:r>
          </w:p>
          <w:p w:rsidR="00A75D6A" w:rsidRPr="00915981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龍鳳社區發展協會</w:t>
            </w:r>
          </w:p>
          <w:p w:rsidR="00A75D6A" w:rsidRPr="00915981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鳳鳴社區發展協會</w:t>
            </w:r>
          </w:p>
          <w:p w:rsidR="00A75D6A" w:rsidRPr="00915981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活力社區發展協會</w:t>
            </w:r>
          </w:p>
          <w:p w:rsidR="00A75D6A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</w:t>
            </w:r>
            <w:r w:rsidR="00A75D6A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大鳳居民權益關懷協會</w:t>
            </w:r>
          </w:p>
          <w:p w:rsidR="00A75D6A" w:rsidRPr="00EF5EAB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9</w:t>
            </w:r>
            <w:r w:rsidR="00B114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要健康婆婆媽媽協會高雄團</w:t>
            </w:r>
          </w:p>
          <w:p w:rsidR="00A75D6A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A75D6A" w:rsidRPr="00FF0B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金煙囪文化協會</w:t>
            </w:r>
          </w:p>
          <w:p w:rsidR="00A75D6A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灣水資源保育聯盟</w:t>
            </w:r>
          </w:p>
          <w:p w:rsidR="00A75D6A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 w:rsidRPr="001A3D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婦女關懷協會</w:t>
            </w:r>
          </w:p>
          <w:p w:rsidR="00A75D6A" w:rsidRDefault="00B3265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3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B11487" w:rsidRPr="00E0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體議員</w:t>
            </w:r>
          </w:p>
          <w:p w:rsidR="00B11487" w:rsidRPr="00FE2A5B" w:rsidRDefault="00B11487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B4535" w:rsidRPr="00B33831" w:rsidTr="00E61600">
        <w:tc>
          <w:tcPr>
            <w:tcW w:w="1413" w:type="dxa"/>
          </w:tcPr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4535" w:rsidRDefault="00F7684E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緣起</w:t>
            </w: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緣起</w:t>
            </w:r>
          </w:p>
          <w:p w:rsidR="00186605" w:rsidRPr="00B33831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D33F27" w:rsidRPr="00721E22" w:rsidRDefault="00DF002B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 xml:space="preserve">    </w:t>
            </w:r>
            <w:r w:rsidRPr="00DF00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小港區大林蒲地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期被</w:t>
            </w:r>
            <w:r w:rsidRPr="00DF00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臨海工業區，台電、中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工廠環繞</w:t>
            </w:r>
            <w:r w:rsidRPr="00DF00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居民生活環境品質惡劣，且汙染嚴重。長期以來，大林蒲居民訴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能有一個安全的居住品質</w:t>
            </w:r>
            <w:r w:rsidR="00FE2A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縱</w:t>
            </w:r>
            <w:r w:rsidR="00721E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</w:t>
            </w:r>
            <w:r w:rsidR="00FE2A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近</w:t>
            </w:r>
            <w:r w:rsidR="00721E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業</w:t>
            </w:r>
            <w:r w:rsidR="00FE2A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</w:t>
            </w:r>
            <w:r w:rsidR="00721E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再多的敦親睦鄰，也無法補償逝去的健康與環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D33F27" w:rsidRDefault="00DF002B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433DE1" w:rsidRPr="00433D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十年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直有遷村的呼聲，</w:t>
            </w:r>
            <w:r w:rsidR="00BD08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但經漫漫長夜未見曙光，直到新政府上台後，林全院長親赴大林蒲傾聽民意，並正式啟動國內首次大規模遷村意願普查。經過近兩個月的普查</w:t>
            </w:r>
            <w:r w:rsidR="00FE2A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="00BD08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D33F27"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遷村意願已表達「贊成」或「不贊成」者有</w:t>
            </w:r>
            <w:r w:rsidR="00D33F27"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, 088</w:t>
            </w:r>
            <w:r w:rsid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，其</w:t>
            </w:r>
            <w:r w:rsidR="00D33F27"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「贊成」者有</w:t>
            </w:r>
            <w:r w:rsid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D33F27"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, </w:t>
            </w:r>
            <w:r w:rsid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34</w:t>
            </w:r>
            <w:r w:rsid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，</w:t>
            </w:r>
            <w:r w:rsidR="00D33F27"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贊成率為</w:t>
            </w:r>
            <w:r w:rsid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9.04%</w:t>
            </w:r>
          </w:p>
          <w:p w:rsidR="00D33F27" w:rsidRDefault="00D33F27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，「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贊成」者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不贊成率為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96%</w:t>
            </w:r>
            <w:r w:rsidR="00BD08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而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房地所有權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,202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，已選擇遷村方案的有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,786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；其中偏好「土地」有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,407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，占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6.40%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偏好「房屋」有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8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，占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.26%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偏好「現金」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1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，占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4%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FD43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遷村普查上，已展現民意之意願，</w:t>
            </w:r>
            <w:r w:rsidR="00FE2A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但下一步呢？</w:t>
            </w:r>
          </w:p>
          <w:p w:rsidR="00FD4347" w:rsidRPr="00B2587C" w:rsidRDefault="00D33F27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FD43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於下半年進行</w:t>
            </w:r>
            <w:r w:rsidRPr="00D33F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上物調查作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但遷村</w:t>
            </w:r>
            <w:r w:rsidR="00142B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涉及民眾</w:t>
            </w:r>
            <w:r w:rsidR="00142B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意願外，也包括原有生活、工作、財產等問題，而相關補償問題又該如何認定</w:t>
            </w:r>
            <w:r w:rsidR="00F83F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標準何在</w:t>
            </w:r>
            <w:r w:rsidR="00D358E5" w:rsidRPr="00CC4B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</w:t>
            </w:r>
            <w:r w:rsidR="00142B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且有否遷村進度表，可否早日安定民心，後續各個層面，需要我們一同來關心，</w:t>
            </w:r>
            <w:r w:rsidR="00E0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盼藉此公聽會，邀集相關專家學者、</w:t>
            </w:r>
            <w:r w:rsidR="00187F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府部門</w:t>
            </w:r>
            <w:r w:rsidR="003D50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</w:t>
            </w:r>
            <w:r w:rsidR="00187F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一同傾聽當地居民聲音，作為推動遷村</w:t>
            </w:r>
            <w:r w:rsidR="00D358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步</w:t>
            </w:r>
            <w:r w:rsidR="00187F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4353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。</w:t>
            </w:r>
            <w:r w:rsidR="00187FA4" w:rsidRPr="00721E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2B4535" w:rsidRPr="00B33831" w:rsidTr="00E61600">
        <w:tc>
          <w:tcPr>
            <w:tcW w:w="1413" w:type="dxa"/>
          </w:tcPr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4535" w:rsidRPr="00B33831" w:rsidRDefault="00B32656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</w:t>
            </w:r>
            <w:r w:rsidR="00D65AFF"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題</w:t>
            </w:r>
          </w:p>
        </w:tc>
        <w:tc>
          <w:tcPr>
            <w:tcW w:w="8781" w:type="dxa"/>
          </w:tcPr>
          <w:p w:rsidR="00115552" w:rsidRDefault="00115552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普查近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大林蒲居民支持遷村，中央政府和地方政府該如何面對</w:t>
            </w:r>
          </w:p>
          <w:p w:rsidR="00115552" w:rsidRPr="00115552" w:rsidRDefault="00115552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意？</w:t>
            </w:r>
          </w:p>
          <w:p w:rsidR="001A3D24" w:rsidRDefault="00115552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中央政府與地方政府何時會提出遷村計畫？</w:t>
            </w:r>
            <w:r w:rsidR="001A3D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事者需提出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遷村計畫</w:t>
            </w:r>
          </w:p>
          <w:p w:rsidR="001A3D24" w:rsidRDefault="001A3D24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115552"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時程、內容、經費（究竟是</w:t>
            </w:r>
            <w:r w:rsidR="00115552"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115552"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百億或</w:t>
            </w:r>
            <w:r w:rsidR="00115552"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115552"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百億）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建立</w:t>
            </w:r>
            <w:r w:rsidR="00115552"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居民</w:t>
            </w:r>
          </w:p>
          <w:p w:rsidR="00115552" w:rsidRPr="00115552" w:rsidRDefault="001A3D24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115552"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溝通的管道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A3D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以書面示之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115552" w:rsidRPr="00115552" w:rsidRDefault="00115552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、該如何保障居民</w:t>
            </w:r>
            <w:r w:rsidR="005358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5358B6" w:rsidRPr="005358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存權（工作權）、居住權、財產權</w:t>
            </w:r>
            <w:r w:rsidR="005358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包括：</w:t>
            </w:r>
          </w:p>
          <w:p w:rsidR="00115552" w:rsidRPr="00115552" w:rsidRDefault="00115552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. 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坪換一坪的操作定義，是否有建蔽率和建坪縮水？</w:t>
            </w:r>
          </w:p>
          <w:p w:rsidR="00115552" w:rsidRPr="00115552" w:rsidRDefault="00115552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2. 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遷村後加購方案提供優惠貸款？</w:t>
            </w:r>
          </w:p>
          <w:p w:rsidR="00115552" w:rsidRPr="00115552" w:rsidRDefault="00115552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3. 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照顧弱勢家庭和無房產居民</w:t>
            </w:r>
            <w:r w:rsid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保障</w:t>
            </w:r>
            <w:r w:rsidR="00A75D6A" w:rsidRP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遷居後的居住與生活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</w:t>
            </w:r>
          </w:p>
          <w:p w:rsidR="005358B6" w:rsidRPr="00115552" w:rsidRDefault="00115552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="00B32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5358B6"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真正保障大林蒲在地居民的權利？</w:t>
            </w:r>
          </w:p>
          <w:p w:rsidR="005358B6" w:rsidRDefault="00115552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、</w:t>
            </w:r>
            <w:r w:rsidR="00785394" w:rsidRPr="007853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安置地區能不能適度維繫原有社區紋理</w:t>
            </w:r>
            <w:r w:rsidR="007853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保留</w:t>
            </w:r>
            <w:r w:rsidR="00785394" w:rsidRPr="007853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有社區情感</w:t>
            </w:r>
            <w:r w:rsidR="007853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文</w:t>
            </w:r>
            <w:r w:rsidR="005358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  <w:p w:rsidR="0023334D" w:rsidRPr="00A75D6A" w:rsidRDefault="005358B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7853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</w:t>
            </w:r>
            <w:r w:rsidR="00785394" w:rsidRPr="00115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</w:t>
            </w:r>
            <w:r w:rsidR="00A75D6A" w:rsidRP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地文化資源豐富，如何協助進行文化的保存？</w:t>
            </w:r>
          </w:p>
          <w:p w:rsidR="005358B6" w:rsidRPr="00A75D6A" w:rsidRDefault="00785394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、遷村後，土地規劃內容為何？將引進什麼產業？會不會產生新的汙</w:t>
            </w:r>
          </w:p>
          <w:p w:rsidR="00785394" w:rsidRPr="00B33831" w:rsidRDefault="005358B6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785394" w:rsidRPr="00A75D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染問題？</w:t>
            </w:r>
          </w:p>
        </w:tc>
      </w:tr>
      <w:tr w:rsidR="002B4535" w:rsidRPr="00B33831" w:rsidTr="00E61600">
        <w:tc>
          <w:tcPr>
            <w:tcW w:w="1413" w:type="dxa"/>
          </w:tcPr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4535" w:rsidRPr="00B33831" w:rsidRDefault="00E61600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進行</w:t>
            </w:r>
            <w:r w:rsidR="00D65AFF"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程序</w:t>
            </w:r>
          </w:p>
        </w:tc>
        <w:tc>
          <w:tcPr>
            <w:tcW w:w="8781" w:type="dxa"/>
          </w:tcPr>
          <w:p w:rsidR="00BA72E9" w:rsidRPr="00BA72E9" w:rsidRDefault="00BA72E9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7E2F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~1845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  <w:p w:rsidR="00BA72E9" w:rsidRPr="00BA72E9" w:rsidRDefault="004353B1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45</w:t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1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00</w:t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致詞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97756A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來賓及出席團體代表</w:t>
            </w:r>
          </w:p>
          <w:p w:rsidR="00BA72E9" w:rsidRPr="00BA72E9" w:rsidRDefault="00BA72E9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F13D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0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1</w:t>
            </w:r>
            <w:r w:rsidR="00F13D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府單位代表發言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位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~5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BA72E9" w:rsidRPr="00BA72E9" w:rsidRDefault="00BA72E9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F13D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="00F677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50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會專家、貴賓發言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位</w:t>
            </w:r>
            <w:r w:rsidR="00AD2264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~5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F13DC1" w:rsidRPr="00F13DC1" w:rsidRDefault="00F67734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50</w:t>
            </w:r>
            <w:r w:rsidR="00F13D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20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F13D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13D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眾</w:t>
            </w:r>
            <w:r w:rsidR="00F13DC1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言</w:t>
            </w:r>
            <w:r w:rsidR="00F13D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提問</w:t>
            </w:r>
            <w:r w:rsidR="00F13DC1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F13DC1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位</w:t>
            </w:r>
            <w:r w:rsidR="00F13D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F13DC1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="00F13DC1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BA72E9" w:rsidRPr="00BA72E9" w:rsidRDefault="00F13DC1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F677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討論</w:t>
            </w:r>
          </w:p>
          <w:p w:rsidR="00025C73" w:rsidRPr="00B33831" w:rsidRDefault="00F13DC1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45</w:t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席總結並宣布散會</w:t>
            </w:r>
            <w:r w:rsidR="00BA72E9" w:rsidRPr="00BA72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FB037E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  <w:tc>
          <w:tcPr>
            <w:tcW w:w="8781" w:type="dxa"/>
          </w:tcPr>
          <w:p w:rsidR="00FB037E" w:rsidRPr="00B33831" w:rsidRDefault="00D358E5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~300</w:t>
            </w:r>
            <w:r w:rsidR="00FB037E"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FB037E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8781" w:type="dxa"/>
          </w:tcPr>
          <w:p w:rsidR="00186605" w:rsidRDefault="00186605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市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工務委員會專員吳春英</w:t>
            </w:r>
          </w:p>
          <w:p w:rsidR="002B4535" w:rsidRPr="00B33831" w:rsidRDefault="00186605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07-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91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la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kcc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v.tw</w:t>
            </w:r>
          </w:p>
        </w:tc>
      </w:tr>
      <w:tr w:rsidR="00FB037E" w:rsidRPr="00B33831" w:rsidTr="00E61600">
        <w:tc>
          <w:tcPr>
            <w:tcW w:w="1413" w:type="dxa"/>
          </w:tcPr>
          <w:p w:rsidR="00FB037E" w:rsidRPr="00B33831" w:rsidRDefault="00FB037E" w:rsidP="00B61F2D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8781" w:type="dxa"/>
          </w:tcPr>
          <w:p w:rsidR="00FB037E" w:rsidRPr="00B33831" w:rsidRDefault="00FB037E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受邀公家單位請派員參加。</w:t>
            </w:r>
          </w:p>
          <w:p w:rsidR="00FB037E" w:rsidRPr="00B33831" w:rsidRDefault="00FB037E" w:rsidP="00B61F2D">
            <w:pPr>
              <w:adjustRightInd w:val="0"/>
              <w:snapToGrid w:val="0"/>
              <w:spacing w:line="3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受邀學者專家，學校請給予公假。</w:t>
            </w:r>
          </w:p>
        </w:tc>
      </w:tr>
    </w:tbl>
    <w:p w:rsidR="00B2587C" w:rsidRDefault="00B2587C" w:rsidP="00B2587C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B2587C" w:rsidSect="00841E4F"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59" w:rsidRDefault="00657459" w:rsidP="00513A6D">
      <w:r>
        <w:separator/>
      </w:r>
    </w:p>
  </w:endnote>
  <w:endnote w:type="continuationSeparator" w:id="0">
    <w:p w:rsidR="00657459" w:rsidRDefault="00657459" w:rsidP="0051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5394" w:rsidRPr="00930FD6" w:rsidRDefault="007853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0F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0F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0F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459" w:rsidRPr="00657459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930F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5394" w:rsidRDefault="007853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59" w:rsidRDefault="00657459" w:rsidP="00513A6D">
      <w:r>
        <w:separator/>
      </w:r>
    </w:p>
  </w:footnote>
  <w:footnote w:type="continuationSeparator" w:id="0">
    <w:p w:rsidR="00657459" w:rsidRDefault="00657459" w:rsidP="0051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786F"/>
    <w:multiLevelType w:val="hybridMultilevel"/>
    <w:tmpl w:val="7AFA4688"/>
    <w:lvl w:ilvl="0" w:tplc="97168ECA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67575089"/>
    <w:multiLevelType w:val="hybridMultilevel"/>
    <w:tmpl w:val="E1AC1AB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241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35"/>
    <w:rsid w:val="00025C73"/>
    <w:rsid w:val="00031BF1"/>
    <w:rsid w:val="0003638F"/>
    <w:rsid w:val="00074BD5"/>
    <w:rsid w:val="000D3256"/>
    <w:rsid w:val="000D692C"/>
    <w:rsid w:val="000E37FD"/>
    <w:rsid w:val="0010575D"/>
    <w:rsid w:val="00114CEC"/>
    <w:rsid w:val="00115552"/>
    <w:rsid w:val="00126939"/>
    <w:rsid w:val="00142B9D"/>
    <w:rsid w:val="0014577C"/>
    <w:rsid w:val="00154FC2"/>
    <w:rsid w:val="00172FF7"/>
    <w:rsid w:val="001736B1"/>
    <w:rsid w:val="00183C8D"/>
    <w:rsid w:val="00186605"/>
    <w:rsid w:val="00187FA4"/>
    <w:rsid w:val="00194A52"/>
    <w:rsid w:val="001A3D24"/>
    <w:rsid w:val="001F0952"/>
    <w:rsid w:val="00200910"/>
    <w:rsid w:val="00210867"/>
    <w:rsid w:val="00217BA2"/>
    <w:rsid w:val="0023334D"/>
    <w:rsid w:val="0026342F"/>
    <w:rsid w:val="002B4535"/>
    <w:rsid w:val="002E3C8F"/>
    <w:rsid w:val="002F1DBF"/>
    <w:rsid w:val="003471AC"/>
    <w:rsid w:val="00360635"/>
    <w:rsid w:val="00377245"/>
    <w:rsid w:val="003B2CF8"/>
    <w:rsid w:val="003B5BC5"/>
    <w:rsid w:val="003D502A"/>
    <w:rsid w:val="0042560D"/>
    <w:rsid w:val="00433DE1"/>
    <w:rsid w:val="004353B1"/>
    <w:rsid w:val="00445BBB"/>
    <w:rsid w:val="00454B3E"/>
    <w:rsid w:val="004736D0"/>
    <w:rsid w:val="004812D9"/>
    <w:rsid w:val="004934F3"/>
    <w:rsid w:val="004A12FE"/>
    <w:rsid w:val="004E08E9"/>
    <w:rsid w:val="004E7334"/>
    <w:rsid w:val="004F7CE1"/>
    <w:rsid w:val="00513A6D"/>
    <w:rsid w:val="00515779"/>
    <w:rsid w:val="00516368"/>
    <w:rsid w:val="005358B6"/>
    <w:rsid w:val="00541F0B"/>
    <w:rsid w:val="005759F2"/>
    <w:rsid w:val="005856D4"/>
    <w:rsid w:val="005F12E9"/>
    <w:rsid w:val="0061083E"/>
    <w:rsid w:val="00621872"/>
    <w:rsid w:val="00646989"/>
    <w:rsid w:val="00656397"/>
    <w:rsid w:val="00657459"/>
    <w:rsid w:val="006A3FB1"/>
    <w:rsid w:val="006A64C5"/>
    <w:rsid w:val="006C089E"/>
    <w:rsid w:val="00700B74"/>
    <w:rsid w:val="00721E22"/>
    <w:rsid w:val="00722DF0"/>
    <w:rsid w:val="00734C01"/>
    <w:rsid w:val="00785394"/>
    <w:rsid w:val="00791083"/>
    <w:rsid w:val="007C5343"/>
    <w:rsid w:val="007E2F4D"/>
    <w:rsid w:val="007E306E"/>
    <w:rsid w:val="007F1E66"/>
    <w:rsid w:val="00814CBB"/>
    <w:rsid w:val="00824CF0"/>
    <w:rsid w:val="00831599"/>
    <w:rsid w:val="00841E4F"/>
    <w:rsid w:val="0085559C"/>
    <w:rsid w:val="008A7741"/>
    <w:rsid w:val="008B6217"/>
    <w:rsid w:val="008C083E"/>
    <w:rsid w:val="008C4F80"/>
    <w:rsid w:val="008C6913"/>
    <w:rsid w:val="00915981"/>
    <w:rsid w:val="00926777"/>
    <w:rsid w:val="00930FD6"/>
    <w:rsid w:val="009456F0"/>
    <w:rsid w:val="00972B8D"/>
    <w:rsid w:val="009734FD"/>
    <w:rsid w:val="0097756A"/>
    <w:rsid w:val="009942B6"/>
    <w:rsid w:val="009A1FD7"/>
    <w:rsid w:val="009C26C2"/>
    <w:rsid w:val="009F456E"/>
    <w:rsid w:val="00A75D6A"/>
    <w:rsid w:val="00A9171D"/>
    <w:rsid w:val="00AB189D"/>
    <w:rsid w:val="00AC3772"/>
    <w:rsid w:val="00AD2264"/>
    <w:rsid w:val="00AF5CB7"/>
    <w:rsid w:val="00AF5DE2"/>
    <w:rsid w:val="00B0387C"/>
    <w:rsid w:val="00B11487"/>
    <w:rsid w:val="00B2587C"/>
    <w:rsid w:val="00B32656"/>
    <w:rsid w:val="00B33831"/>
    <w:rsid w:val="00B53670"/>
    <w:rsid w:val="00B61F2D"/>
    <w:rsid w:val="00B67D54"/>
    <w:rsid w:val="00B875F6"/>
    <w:rsid w:val="00BA72E9"/>
    <w:rsid w:val="00BC0D74"/>
    <w:rsid w:val="00BD0875"/>
    <w:rsid w:val="00BE2AF8"/>
    <w:rsid w:val="00C23C76"/>
    <w:rsid w:val="00C7300A"/>
    <w:rsid w:val="00CB62ED"/>
    <w:rsid w:val="00CC0086"/>
    <w:rsid w:val="00CC03BC"/>
    <w:rsid w:val="00CC4BF9"/>
    <w:rsid w:val="00CE5116"/>
    <w:rsid w:val="00CE75D9"/>
    <w:rsid w:val="00D04D3E"/>
    <w:rsid w:val="00D06A15"/>
    <w:rsid w:val="00D15CCB"/>
    <w:rsid w:val="00D33F27"/>
    <w:rsid w:val="00D358E5"/>
    <w:rsid w:val="00D65AFF"/>
    <w:rsid w:val="00D70F06"/>
    <w:rsid w:val="00DA533E"/>
    <w:rsid w:val="00DB6B25"/>
    <w:rsid w:val="00DC19BC"/>
    <w:rsid w:val="00DD34A9"/>
    <w:rsid w:val="00DF002B"/>
    <w:rsid w:val="00E06D36"/>
    <w:rsid w:val="00E31E2B"/>
    <w:rsid w:val="00E61600"/>
    <w:rsid w:val="00E8169B"/>
    <w:rsid w:val="00E91EF2"/>
    <w:rsid w:val="00E92AC3"/>
    <w:rsid w:val="00EB661B"/>
    <w:rsid w:val="00EF2F8A"/>
    <w:rsid w:val="00EF6274"/>
    <w:rsid w:val="00F13DC1"/>
    <w:rsid w:val="00F67734"/>
    <w:rsid w:val="00F7684E"/>
    <w:rsid w:val="00F83F60"/>
    <w:rsid w:val="00F84547"/>
    <w:rsid w:val="00F9051E"/>
    <w:rsid w:val="00F93765"/>
    <w:rsid w:val="00FA298C"/>
    <w:rsid w:val="00FB01C5"/>
    <w:rsid w:val="00FB037E"/>
    <w:rsid w:val="00FD4347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A6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4BD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74BD5"/>
  </w:style>
  <w:style w:type="paragraph" w:styleId="aa">
    <w:name w:val="List Paragraph"/>
    <w:basedOn w:val="a"/>
    <w:uiPriority w:val="34"/>
    <w:qFormat/>
    <w:rsid w:val="004F7CE1"/>
    <w:pPr>
      <w:ind w:leftChars="200" w:left="480"/>
    </w:pPr>
  </w:style>
  <w:style w:type="character" w:styleId="ab">
    <w:name w:val="page number"/>
    <w:basedOn w:val="a0"/>
    <w:uiPriority w:val="99"/>
    <w:rsid w:val="00172FF7"/>
  </w:style>
  <w:style w:type="paragraph" w:styleId="ac">
    <w:name w:val="Title"/>
    <w:basedOn w:val="a"/>
    <w:next w:val="ad"/>
    <w:link w:val="ae"/>
    <w:uiPriority w:val="99"/>
    <w:qFormat/>
    <w:rsid w:val="00172FF7"/>
    <w:pPr>
      <w:keepNext/>
      <w:suppressAutoHyphens/>
      <w:spacing w:before="240" w:after="120"/>
    </w:pPr>
    <w:rPr>
      <w:rFonts w:ascii="Arial" w:eastAsia="新細明體" w:hAnsi="Arial" w:cs="Arial"/>
      <w:kern w:val="1"/>
      <w:sz w:val="28"/>
      <w:szCs w:val="28"/>
      <w:lang w:eastAsia="ar-SA"/>
    </w:rPr>
  </w:style>
  <w:style w:type="character" w:customStyle="1" w:styleId="ae">
    <w:name w:val="標題 字元"/>
    <w:basedOn w:val="a0"/>
    <w:link w:val="ac"/>
    <w:uiPriority w:val="99"/>
    <w:rsid w:val="00172FF7"/>
    <w:rPr>
      <w:rFonts w:ascii="Arial" w:eastAsia="新細明體" w:hAnsi="Arial" w:cs="Arial"/>
      <w:kern w:val="1"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rsid w:val="00172FF7"/>
    <w:pPr>
      <w:suppressAutoHyphens/>
      <w:spacing w:after="120"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f">
    <w:name w:val="本文 字元"/>
    <w:basedOn w:val="a0"/>
    <w:link w:val="ad"/>
    <w:uiPriority w:val="99"/>
    <w:rsid w:val="00172FF7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0">
    <w:name w:val="List"/>
    <w:basedOn w:val="ad"/>
    <w:uiPriority w:val="99"/>
    <w:rsid w:val="00172FF7"/>
  </w:style>
  <w:style w:type="paragraph" w:customStyle="1" w:styleId="af1">
    <w:name w:val="標籤"/>
    <w:basedOn w:val="a"/>
    <w:uiPriority w:val="99"/>
    <w:rsid w:val="00172FF7"/>
    <w:pPr>
      <w:suppressLineNumbers/>
      <w:suppressAutoHyphens/>
      <w:spacing w:before="120" w:after="120"/>
    </w:pPr>
    <w:rPr>
      <w:rFonts w:ascii="Times New Roman" w:eastAsia="新細明體" w:hAnsi="Times New Roman" w:cs="Times New Roman"/>
      <w:i/>
      <w:iCs/>
      <w:kern w:val="1"/>
      <w:szCs w:val="24"/>
      <w:lang w:eastAsia="ar-SA"/>
    </w:rPr>
  </w:style>
  <w:style w:type="paragraph" w:customStyle="1" w:styleId="af2">
    <w:name w:val="目錄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3">
    <w:name w:val="表格內容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4">
    <w:name w:val="表格標題"/>
    <w:basedOn w:val="af3"/>
    <w:uiPriority w:val="99"/>
    <w:rsid w:val="00172FF7"/>
    <w:pPr>
      <w:jc w:val="center"/>
    </w:pPr>
    <w:rPr>
      <w:b/>
      <w:bCs/>
    </w:rPr>
  </w:style>
  <w:style w:type="paragraph" w:styleId="Web">
    <w:name w:val="Normal (Web)"/>
    <w:basedOn w:val="a"/>
    <w:uiPriority w:val="99"/>
    <w:rsid w:val="00172F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5">
    <w:name w:val="條文分類"/>
    <w:basedOn w:val="a"/>
    <w:uiPriority w:val="99"/>
    <w:rsid w:val="00172FF7"/>
    <w:pPr>
      <w:adjustRightInd w:val="0"/>
      <w:snapToGrid w:val="0"/>
      <w:ind w:leftChars="100" w:left="480" w:hangingChars="100" w:hanging="240"/>
      <w:textAlignment w:val="baseline"/>
    </w:pPr>
    <w:rPr>
      <w:rFonts w:ascii="華康中黑體" w:eastAsia="華康中黑體" w:hAnsi="Times New Roman" w:cs="華康中黑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72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2FF7"/>
    <w:rPr>
      <w:rFonts w:ascii="細明體" w:eastAsia="細明體" w:hAnsi="細明體" w:cs="細明體"/>
      <w:color w:val="000000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C1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A6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4BD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74BD5"/>
  </w:style>
  <w:style w:type="paragraph" w:styleId="aa">
    <w:name w:val="List Paragraph"/>
    <w:basedOn w:val="a"/>
    <w:uiPriority w:val="34"/>
    <w:qFormat/>
    <w:rsid w:val="004F7CE1"/>
    <w:pPr>
      <w:ind w:leftChars="200" w:left="480"/>
    </w:pPr>
  </w:style>
  <w:style w:type="character" w:styleId="ab">
    <w:name w:val="page number"/>
    <w:basedOn w:val="a0"/>
    <w:uiPriority w:val="99"/>
    <w:rsid w:val="00172FF7"/>
  </w:style>
  <w:style w:type="paragraph" w:styleId="ac">
    <w:name w:val="Title"/>
    <w:basedOn w:val="a"/>
    <w:next w:val="ad"/>
    <w:link w:val="ae"/>
    <w:uiPriority w:val="99"/>
    <w:qFormat/>
    <w:rsid w:val="00172FF7"/>
    <w:pPr>
      <w:keepNext/>
      <w:suppressAutoHyphens/>
      <w:spacing w:before="240" w:after="120"/>
    </w:pPr>
    <w:rPr>
      <w:rFonts w:ascii="Arial" w:eastAsia="新細明體" w:hAnsi="Arial" w:cs="Arial"/>
      <w:kern w:val="1"/>
      <w:sz w:val="28"/>
      <w:szCs w:val="28"/>
      <w:lang w:eastAsia="ar-SA"/>
    </w:rPr>
  </w:style>
  <w:style w:type="character" w:customStyle="1" w:styleId="ae">
    <w:name w:val="標題 字元"/>
    <w:basedOn w:val="a0"/>
    <w:link w:val="ac"/>
    <w:uiPriority w:val="99"/>
    <w:rsid w:val="00172FF7"/>
    <w:rPr>
      <w:rFonts w:ascii="Arial" w:eastAsia="新細明體" w:hAnsi="Arial" w:cs="Arial"/>
      <w:kern w:val="1"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rsid w:val="00172FF7"/>
    <w:pPr>
      <w:suppressAutoHyphens/>
      <w:spacing w:after="120"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f">
    <w:name w:val="本文 字元"/>
    <w:basedOn w:val="a0"/>
    <w:link w:val="ad"/>
    <w:uiPriority w:val="99"/>
    <w:rsid w:val="00172FF7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0">
    <w:name w:val="List"/>
    <w:basedOn w:val="ad"/>
    <w:uiPriority w:val="99"/>
    <w:rsid w:val="00172FF7"/>
  </w:style>
  <w:style w:type="paragraph" w:customStyle="1" w:styleId="af1">
    <w:name w:val="標籤"/>
    <w:basedOn w:val="a"/>
    <w:uiPriority w:val="99"/>
    <w:rsid w:val="00172FF7"/>
    <w:pPr>
      <w:suppressLineNumbers/>
      <w:suppressAutoHyphens/>
      <w:spacing w:before="120" w:after="120"/>
    </w:pPr>
    <w:rPr>
      <w:rFonts w:ascii="Times New Roman" w:eastAsia="新細明體" w:hAnsi="Times New Roman" w:cs="Times New Roman"/>
      <w:i/>
      <w:iCs/>
      <w:kern w:val="1"/>
      <w:szCs w:val="24"/>
      <w:lang w:eastAsia="ar-SA"/>
    </w:rPr>
  </w:style>
  <w:style w:type="paragraph" w:customStyle="1" w:styleId="af2">
    <w:name w:val="目錄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3">
    <w:name w:val="表格內容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4">
    <w:name w:val="表格標題"/>
    <w:basedOn w:val="af3"/>
    <w:uiPriority w:val="99"/>
    <w:rsid w:val="00172FF7"/>
    <w:pPr>
      <w:jc w:val="center"/>
    </w:pPr>
    <w:rPr>
      <w:b/>
      <w:bCs/>
    </w:rPr>
  </w:style>
  <w:style w:type="paragraph" w:styleId="Web">
    <w:name w:val="Normal (Web)"/>
    <w:basedOn w:val="a"/>
    <w:uiPriority w:val="99"/>
    <w:rsid w:val="00172F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5">
    <w:name w:val="條文分類"/>
    <w:basedOn w:val="a"/>
    <w:uiPriority w:val="99"/>
    <w:rsid w:val="00172FF7"/>
    <w:pPr>
      <w:adjustRightInd w:val="0"/>
      <w:snapToGrid w:val="0"/>
      <w:ind w:leftChars="100" w:left="480" w:hangingChars="100" w:hanging="240"/>
      <w:textAlignment w:val="baseline"/>
    </w:pPr>
    <w:rPr>
      <w:rFonts w:ascii="華康中黑體" w:eastAsia="華康中黑體" w:hAnsi="Times New Roman" w:cs="華康中黑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72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2FF7"/>
    <w:rPr>
      <w:rFonts w:ascii="細明體" w:eastAsia="細明體" w:hAnsi="細明體" w:cs="細明體"/>
      <w:color w:val="000000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C1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9C38-1228-440F-B69C-484ABFF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7</Characters>
  <Application>Microsoft Office Word</Application>
  <DocSecurity>0</DocSecurity>
  <Lines>13</Lines>
  <Paragraphs>3</Paragraphs>
  <ScaleCrop>false</ScaleCrop>
  <Company>KCC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glun李銘倫</dc:creator>
  <cp:lastModifiedBy>吳春英</cp:lastModifiedBy>
  <cp:revision>3</cp:revision>
  <cp:lastPrinted>2017-08-22T09:27:00Z</cp:lastPrinted>
  <dcterms:created xsi:type="dcterms:W3CDTF">2017-08-22T02:11:00Z</dcterms:created>
  <dcterms:modified xsi:type="dcterms:W3CDTF">2017-08-22T09:30:00Z</dcterms:modified>
</cp:coreProperties>
</file>